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4A165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u w:val="single"/>
        </w:rPr>
      </w:pPr>
      <w:bookmarkStart w:id="0" w:name="_GoBack"/>
      <w:bookmarkEnd w:id="0"/>
      <w:r w:rsidRPr="000032C2">
        <w:rPr>
          <w:rFonts w:ascii="Garamond" w:eastAsia="Times New Roman" w:hAnsi="Garamond" w:cs="Arial"/>
          <w:color w:val="000000"/>
          <w:sz w:val="24"/>
          <w:szCs w:val="24"/>
          <w:u w:val="single"/>
        </w:rPr>
        <w:t>ALLEGATO A</w:t>
      </w:r>
    </w:p>
    <w:p w14:paraId="1D0085D2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u w:val="single"/>
        </w:rPr>
      </w:pPr>
    </w:p>
    <w:p w14:paraId="381A92F2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u w:val="singl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u w:val="single"/>
          <w:lang w:val="x-none"/>
        </w:rPr>
        <w:t>Al Comune di Montelepre (PA)</w:t>
      </w:r>
    </w:p>
    <w:p w14:paraId="6E841698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u w:val="singl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u w:val="single"/>
        </w:rPr>
        <w:t>Via Castrenze di Bella n.60</w:t>
      </w:r>
      <w:r w:rsidRPr="000032C2">
        <w:rPr>
          <w:rFonts w:ascii="Garamond" w:eastAsia="Times New Roman" w:hAnsi="Garamond" w:cs="Calibri"/>
          <w:sz w:val="24"/>
          <w:szCs w:val="24"/>
          <w:u w:val="single"/>
        </w:rPr>
        <w:t xml:space="preserve"> </w:t>
      </w:r>
    </w:p>
    <w:p w14:paraId="5C63A666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 w:rsidRPr="000032C2">
        <w:rPr>
          <w:rFonts w:ascii="Garamond" w:eastAsia="Times New Roman" w:hAnsi="Garamond" w:cs="Calibri"/>
          <w:sz w:val="24"/>
          <w:szCs w:val="24"/>
        </w:rPr>
        <w:t xml:space="preserve">90040 Montelepre (PA) </w:t>
      </w:r>
    </w:p>
    <w:p w14:paraId="75F38785" w14:textId="014BED06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proofErr w:type="spellStart"/>
      <w:r w:rsidRPr="000032C2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Tel</w:t>
      </w:r>
      <w:proofErr w:type="spellEnd"/>
      <w:r w:rsidRPr="000032C2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: </w:t>
      </w:r>
      <w:r w:rsidRPr="000032C2">
        <w:rPr>
          <w:rFonts w:ascii="Garamond" w:eastAsia="Times New Roman" w:hAnsi="Garamond" w:cs="Times New Roman"/>
          <w:color w:val="FFFFFF"/>
          <w:sz w:val="24"/>
          <w:szCs w:val="24"/>
        </w:rPr>
        <w:t>F</w:t>
      </w:r>
      <w:r w:rsidR="009A33C1">
        <w:rPr>
          <w:rFonts w:ascii="Garamond" w:eastAsia="Times New Roman" w:hAnsi="Garamond" w:cs="Times New Roman"/>
          <w:sz w:val="24"/>
          <w:szCs w:val="24"/>
          <w:lang w:eastAsia="it-IT"/>
        </w:rPr>
        <w:t>091.8940</w:t>
      </w:r>
      <w:r w:rsidRPr="000032C2">
        <w:rPr>
          <w:rFonts w:ascii="Garamond" w:eastAsia="Times New Roman" w:hAnsi="Garamond" w:cs="Times New Roman"/>
          <w:sz w:val="24"/>
          <w:szCs w:val="24"/>
          <w:lang w:eastAsia="it-IT"/>
        </w:rPr>
        <w:t>404</w:t>
      </w:r>
      <w:r w:rsidRPr="000032C2">
        <w:rPr>
          <w:rFonts w:ascii="Garamond" w:eastAsia="Times New Roman" w:hAnsi="Garamond" w:cs="Times New Roman"/>
          <w:color w:val="FFFFFF"/>
          <w:sz w:val="24"/>
          <w:szCs w:val="24"/>
        </w:rPr>
        <w:t>ax 091.8980079.8980011 Fax 091.8980079</w:t>
      </w:r>
    </w:p>
    <w:p w14:paraId="1AA2EBCF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proofErr w:type="spellStart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Pec</w:t>
      </w:r>
      <w:proofErr w:type="spellEnd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: </w:t>
      </w:r>
      <w:proofErr w:type="spellStart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protocollo@pec.</w:t>
      </w:r>
      <w:r w:rsidRPr="000032C2">
        <w:rPr>
          <w:rFonts w:ascii="Garamond" w:eastAsia="Times New Roman" w:hAnsi="Garamond" w:cs="Arial"/>
          <w:sz w:val="24"/>
          <w:szCs w:val="24"/>
          <w:shd w:val="clear" w:color="auto" w:fill="FFFFFF"/>
        </w:rPr>
        <w:t>comune.montelepre@</w:t>
      </w:r>
      <w:r w:rsidRPr="000032C2">
        <w:rPr>
          <w:rFonts w:ascii="Garamond" w:eastAsia="Times New Roman" w:hAnsi="Garamond" w:cs="Arial"/>
          <w:bCs/>
          <w:iCs/>
          <w:sz w:val="24"/>
          <w:szCs w:val="24"/>
          <w:shd w:val="clear" w:color="auto" w:fill="FFFFFF"/>
        </w:rPr>
        <w:t>pec</w:t>
      </w:r>
      <w:r w:rsidRPr="000032C2">
        <w:rPr>
          <w:rFonts w:ascii="Garamond" w:eastAsia="Times New Roman" w:hAnsi="Garamond" w:cs="Arial"/>
          <w:i/>
          <w:sz w:val="24"/>
          <w:szCs w:val="24"/>
          <w:shd w:val="clear" w:color="auto" w:fill="FFFFFF"/>
        </w:rPr>
        <w:t>.</w:t>
      </w:r>
      <w:r w:rsidRPr="000032C2">
        <w:rPr>
          <w:rFonts w:ascii="Garamond" w:eastAsia="Times New Roman" w:hAnsi="Garamond" w:cs="Arial"/>
          <w:sz w:val="24"/>
          <w:szCs w:val="24"/>
          <w:shd w:val="clear" w:color="auto" w:fill="FFFFFF"/>
        </w:rPr>
        <w:t>it</w:t>
      </w:r>
      <w:proofErr w:type="spellEnd"/>
      <w:r w:rsidRPr="000032C2">
        <w:rPr>
          <w:rFonts w:ascii="Garamond" w:eastAsia="Times New Roman" w:hAnsi="Garamond" w:cs="Arial"/>
          <w:sz w:val="24"/>
          <w:szCs w:val="24"/>
          <w:shd w:val="clear" w:color="auto" w:fill="FFFFFF"/>
        </w:rPr>
        <w:t>.</w:t>
      </w:r>
    </w:p>
    <w:p w14:paraId="773D2CA7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        </w:t>
      </w:r>
    </w:p>
    <w:p w14:paraId="00E6F550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</w:rPr>
      </w:pPr>
    </w:p>
    <w:p w14:paraId="375DAE3E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  <w:lang w:val="x-none"/>
        </w:rPr>
        <w:t>Oggetto: Domanda di partecipazione alla procedura selettiva per il conferimento d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</w:rPr>
        <w:t>i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  <w:lang w:val="x-none"/>
        </w:rPr>
        <w:t xml:space="preserve"> INCARICO EX ART. 110, COMMA 1, DEL D.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  <w:lang w:val="x-none"/>
        </w:rPr>
        <w:t>Lgs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</w:rPr>
        <w:t>.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  <w:lang w:val="x-none"/>
        </w:rPr>
        <w:t xml:space="preserve"> 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</w:rPr>
        <w:t xml:space="preserve">n. 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  <w:lang w:val="x-none"/>
        </w:rPr>
        <w:t>267/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</w:rPr>
        <w:t>20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  <w:lang w:val="x-none"/>
        </w:rPr>
        <w:t xml:space="preserve">00 A TEMPO DETERMINATO E PIENO DI ISTRUTTORE TECNICO DIRETTIVO – </w:t>
      </w:r>
      <w:r w:rsidRPr="000032C2">
        <w:rPr>
          <w:rFonts w:ascii="Garamond" w:eastAsia="Times New Roman" w:hAnsi="Garamond" w:cs="Arial"/>
          <w:b/>
          <w:caps/>
          <w:color w:val="000000"/>
          <w:sz w:val="24"/>
          <w:szCs w:val="24"/>
        </w:rPr>
        <w:t xml:space="preserve">COMUNE DI MONTELEPRE </w:t>
      </w:r>
    </w:p>
    <w:p w14:paraId="1FF25280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2E53AC80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5B0D8696" w14:textId="77777777" w:rsidR="000032C2" w:rsidRPr="000032C2" w:rsidRDefault="000032C2" w:rsidP="000032C2">
      <w:pPr>
        <w:autoSpaceDE w:val="0"/>
        <w:autoSpaceDN w:val="0"/>
        <w:adjustRightInd w:val="0"/>
        <w:spacing w:after="0" w:line="30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Il/la sottoscritto/a, 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_______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____________________________________________________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________,</w:t>
      </w:r>
    </w:p>
    <w:p w14:paraId="30F10B66" w14:textId="77777777" w:rsidR="000032C2" w:rsidRPr="000032C2" w:rsidRDefault="000032C2" w:rsidP="000032C2">
      <w:pPr>
        <w:autoSpaceDE w:val="0"/>
        <w:autoSpaceDN w:val="0"/>
        <w:adjustRightInd w:val="0"/>
        <w:spacing w:after="0" w:line="30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nato/a </w:t>
      </w:r>
      <w:proofErr w:type="spellStart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a</w:t>
      </w:r>
      <w:proofErr w:type="spellEnd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______________________________________________ il ____/____/__________, residente in ___________________ alla via/piazza _________________________________________________, </w:t>
      </w:r>
    </w:p>
    <w:p w14:paraId="2A4F18E7" w14:textId="77777777" w:rsidR="000032C2" w:rsidRPr="000032C2" w:rsidRDefault="000032C2" w:rsidP="000032C2">
      <w:pPr>
        <w:autoSpaceDE w:val="0"/>
        <w:autoSpaceDN w:val="0"/>
        <w:adjustRightInd w:val="0"/>
        <w:spacing w:after="0" w:line="30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tel./</w:t>
      </w:r>
      <w:proofErr w:type="spellStart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cell</w:t>
      </w:r>
      <w:proofErr w:type="spellEnd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. _____________________________________, E-mail _______________________________, PEC ____________________________________________________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avendo preso visione dell’avviso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pubblico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di selezione di cui in oggetto ed essendo in possesso dei requisiti richiesti</w:t>
      </w:r>
    </w:p>
    <w:p w14:paraId="377B2F62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0BD597CC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C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H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I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E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D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E</w:t>
      </w:r>
    </w:p>
    <w:p w14:paraId="1C2D34BE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</w:rPr>
      </w:pPr>
    </w:p>
    <w:p w14:paraId="0D4D2961" w14:textId="4821737D" w:rsidR="000032C2" w:rsidRPr="00142066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Di </w:t>
      </w:r>
      <w:r w:rsidR="00142066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essere ammesso/a alla selezione</w:t>
      </w:r>
      <w:r w:rsidR="00142066">
        <w:rPr>
          <w:rFonts w:ascii="Garamond" w:eastAsia="Times New Roman" w:hAnsi="Garamond" w:cs="Arial"/>
          <w:color w:val="000000"/>
          <w:sz w:val="24"/>
          <w:szCs w:val="24"/>
        </w:rPr>
        <w:t xml:space="preserve"> in oggetto</w:t>
      </w:r>
    </w:p>
    <w:p w14:paraId="05189104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1A7FFD61" w14:textId="0616A9CD" w:rsidR="000032C2" w:rsidRPr="000032C2" w:rsidRDefault="00191EF3" w:rsidP="00191EF3">
      <w:pPr>
        <w:autoSpaceDE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</w:rPr>
        <w:t>E a</w:t>
      </w:r>
      <w:r w:rsidR="000032C2"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tal fine </w:t>
      </w:r>
      <w:r>
        <w:rPr>
          <w:rFonts w:ascii="Garamond" w:eastAsia="Times New Roman" w:hAnsi="Garamond" w:cs="Arial"/>
          <w:b/>
          <w:color w:val="000000"/>
          <w:sz w:val="24"/>
          <w:szCs w:val="24"/>
        </w:rPr>
        <w:t>DICHIARA</w:t>
      </w:r>
    </w:p>
    <w:p w14:paraId="3B282B2F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Di essere cittadino italiano</w:t>
      </w:r>
    </w:p>
    <w:p w14:paraId="0F0D85B7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Di essere iscritto nelle liste elettorali del Comune di _____________________, ovvero in caso contrario di non essere iscritto nelle liste elettorali in quanto _____________________________________________________________________________</w:t>
      </w:r>
    </w:p>
    <w:p w14:paraId="14CF7694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Di essere fisicamente idoneo all’impiego</w:t>
      </w:r>
    </w:p>
    <w:p w14:paraId="7604CEF9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Di non essere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stato destituito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,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dispensato o licenziato dall’impiego presso una pubblica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amministrazione per persistente insufficiente rendimento ovvero non essere stato/a dichiarato/a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decaduto/a da un impiego statale ai sensi dell’art. 127 comma 1 – lett.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D) del D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PR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n. 3/57</w:t>
      </w:r>
    </w:p>
    <w:p w14:paraId="3185240A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Di non aver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riportato</w:t>
      </w:r>
      <w:r w:rsidRPr="000032C2">
        <w:rPr>
          <w:rFonts w:ascii="Garamond" w:eastAsia="Times New Roman" w:hAnsi="Garamond" w:cs="Times New Roman"/>
          <w:sz w:val="24"/>
          <w:szCs w:val="24"/>
        </w:rPr>
        <w:t xml:space="preserve"> condanne penali che impediscano la costituzione di rapporto di impiego con la Pubblica Amministrazione, oltreché non essere stato sottoposto a misure di prevenzione di cui al </w:t>
      </w:r>
      <w:proofErr w:type="spellStart"/>
      <w:r w:rsidRPr="000032C2">
        <w:rPr>
          <w:rFonts w:ascii="Garamond" w:eastAsia="Times New Roman" w:hAnsi="Garamond" w:cs="Times New Roman"/>
          <w:sz w:val="24"/>
          <w:szCs w:val="24"/>
        </w:rPr>
        <w:t>D.Lgs.</w:t>
      </w:r>
      <w:proofErr w:type="spellEnd"/>
      <w:r w:rsidRPr="000032C2">
        <w:rPr>
          <w:rFonts w:ascii="Garamond" w:eastAsia="Times New Roman" w:hAnsi="Garamond" w:cs="Times New Roman"/>
          <w:sz w:val="24"/>
          <w:szCs w:val="24"/>
        </w:rPr>
        <w:t xml:space="preserve"> N. 159/2011 e non avere procedimenti in corso</w:t>
      </w:r>
    </w:p>
    <w:p w14:paraId="5BC45797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Times New Roman"/>
          <w:sz w:val="24"/>
          <w:szCs w:val="24"/>
        </w:rPr>
        <w:t>Di essere in posizione regolare nei confronti degli obblighi di leva (per i candidati di sesso maschile nati entro il 31/12/1985 ai sensi dell’art. 1 L. 23/8/2004 n. 226)</w:t>
      </w:r>
    </w:p>
    <w:p w14:paraId="16613265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Times New Roman"/>
          <w:sz w:val="24"/>
          <w:szCs w:val="24"/>
        </w:rPr>
        <w:t>Di non essere stato licenziato per giusta causa o per giustificato motivo soggettivo da una pubblica amministrazione</w:t>
      </w:r>
    </w:p>
    <w:p w14:paraId="29D70DCE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</w:p>
    <w:p w14:paraId="3A396BC2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Di non essere stato collocato in quiescenza (art.5 comma 9 D.L. n. 95/2012)</w:t>
      </w:r>
    </w:p>
    <w:p w14:paraId="47E7B5BC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</w:p>
    <w:p w14:paraId="1F33D959" w14:textId="77777777" w:rsidR="000032C2" w:rsidRPr="000032C2" w:rsidRDefault="000032C2" w:rsidP="000032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Di non rivestire o non avere rivestito negli ultimi due anni cariche in partiti politici o organizzazioni sindacali e non avere avuto negli ultimi due anni rapporti continuativi di collaborazione e/o consulenza con le predette organizzazioni (art.53, comma 1 bis, </w:t>
      </w:r>
      <w:proofErr w:type="spellStart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D.Lgs.</w:t>
      </w:r>
      <w:proofErr w:type="spellEnd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n.165/2001)</w:t>
      </w:r>
    </w:p>
    <w:p w14:paraId="2325DBF6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</w:p>
    <w:p w14:paraId="7E7441C8" w14:textId="77777777" w:rsidR="000032C2" w:rsidRPr="009A33C1" w:rsidRDefault="000032C2" w:rsidP="009A33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9A33C1">
        <w:rPr>
          <w:rFonts w:ascii="Garamond" w:eastAsia="Times New Roman" w:hAnsi="Garamond" w:cs="Arial"/>
          <w:color w:val="000000"/>
          <w:sz w:val="24"/>
          <w:szCs w:val="24"/>
        </w:rPr>
        <w:t>Di non avere subito l’irrogazione   di   sanzioni   disciplinari   negli   ultimi   due   anni  precedenti  la  scadenza  dell’avviso e di non avere  in  corso  procedimenti  disciplinari (solo se   dipendente   di   una   Pubblica   Amministrazione)</w:t>
      </w:r>
    </w:p>
    <w:p w14:paraId="4D0C988E" w14:textId="2B74A56D" w:rsidR="000032C2" w:rsidRPr="000032C2" w:rsidRDefault="000032C2" w:rsidP="009A33C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7456603" w14:textId="77777777" w:rsidR="000032C2" w:rsidRDefault="000032C2" w:rsidP="0000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032C2">
        <w:rPr>
          <w:rFonts w:ascii="Garamond" w:eastAsia="Times New Roman" w:hAnsi="Garamond" w:cs="Times New Roman"/>
          <w:sz w:val="24"/>
          <w:szCs w:val="24"/>
          <w:lang w:eastAsia="it-IT"/>
        </w:rPr>
        <w:t>Di non trovarsi in alcuna condizione di inconferibilità (art. 3 comma 1, art. 4 comma 1, art. 7 comma 2, D.Lgs. n.39/2013) all’assunzione dell’incarico</w:t>
      </w:r>
    </w:p>
    <w:p w14:paraId="455F45DD" w14:textId="77777777" w:rsidR="00142066" w:rsidRDefault="00142066" w:rsidP="00142066">
      <w:pPr>
        <w:pStyle w:val="Paragrafoelenc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65D5BA3C" w14:textId="77777777" w:rsidR="000032C2" w:rsidRPr="00142066" w:rsidRDefault="000032C2" w:rsidP="001420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42066">
        <w:rPr>
          <w:rFonts w:ascii="Garamond" w:eastAsia="Times New Roman" w:hAnsi="Garamond" w:cs="Times New Roman"/>
          <w:sz w:val="24"/>
          <w:szCs w:val="24"/>
          <w:lang w:eastAsia="it-IT"/>
        </w:rPr>
        <w:t>Di non trovarsi in alcuna condizione di incompatibilità (art. 9 commi 1 e 2, art. 12 commi 1 – 2 - 4 D.Lgs. n.39/2013) all’assunzione dell’incarico</w:t>
      </w:r>
    </w:p>
    <w:p w14:paraId="53568489" w14:textId="77777777" w:rsidR="000032C2" w:rsidRPr="000032C2" w:rsidRDefault="000032C2" w:rsidP="000032C2">
      <w:pPr>
        <w:widowControl w:val="0"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9275576" w14:textId="77777777" w:rsidR="000032C2" w:rsidRPr="000032C2" w:rsidRDefault="000032C2" w:rsidP="000032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Times New Roman"/>
          <w:i/>
          <w:iCs/>
          <w:sz w:val="24"/>
          <w:szCs w:val="24"/>
        </w:rPr>
      </w:pPr>
      <w:r w:rsidRPr="000032C2">
        <w:rPr>
          <w:rFonts w:ascii="Garamond" w:eastAsia="Times New Roman" w:hAnsi="Garamond" w:cs="Times New Roman"/>
          <w:i/>
          <w:iCs/>
          <w:sz w:val="24"/>
          <w:szCs w:val="24"/>
        </w:rPr>
        <w:t xml:space="preserve">Ovvero </w:t>
      </w:r>
      <w:r w:rsidRPr="000032C2">
        <w:rPr>
          <w:rFonts w:ascii="Garamond" w:eastAsia="Times New Roman" w:hAnsi="Garamond" w:cs="Times New Roman"/>
          <w:i/>
          <w:iCs/>
          <w:spacing w:val="-2"/>
          <w:sz w:val="24"/>
          <w:szCs w:val="24"/>
        </w:rPr>
        <w:t>(barrare la voce se di interesse- altrimenti cassare)</w:t>
      </w:r>
    </w:p>
    <w:p w14:paraId="3506539A" w14:textId="77777777" w:rsidR="000032C2" w:rsidRPr="000032C2" w:rsidRDefault="000032C2" w:rsidP="000032C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EC21C94" w14:textId="77777777" w:rsidR="000032C2" w:rsidRPr="000032C2" w:rsidRDefault="000032C2" w:rsidP="0000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032C2">
        <w:rPr>
          <w:rFonts w:ascii="Garamond" w:eastAsia="Times New Roman" w:hAnsi="Garamond" w:cs="Times New Roman"/>
          <w:sz w:val="24"/>
          <w:szCs w:val="24"/>
          <w:lang w:eastAsia="it-IT"/>
        </w:rPr>
        <w:t>Di trovarsi nella seguente condizione di incompatibilità __________________________________________________________________________________________________________________________________________________________</w:t>
      </w:r>
    </w:p>
    <w:p w14:paraId="53B6008D" w14:textId="77777777" w:rsidR="00142066" w:rsidRDefault="000032C2" w:rsidP="00142066">
      <w:pPr>
        <w:widowControl w:val="0"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032C2">
        <w:rPr>
          <w:rFonts w:ascii="Garamond" w:eastAsia="Times New Roman" w:hAnsi="Garamond" w:cs="Times New Roman"/>
          <w:sz w:val="24"/>
          <w:szCs w:val="24"/>
          <w:lang w:eastAsia="it-IT"/>
        </w:rPr>
        <w:t>e di impegnarsi a rimuoverla ai fini dell’assunzione dell’incarico nel termine indicato dall’Amministrazione comunale</w:t>
      </w:r>
    </w:p>
    <w:p w14:paraId="52692252" w14:textId="77777777" w:rsidR="00142066" w:rsidRDefault="00142066" w:rsidP="00142066">
      <w:pPr>
        <w:widowControl w:val="0"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64E0409D" w14:textId="4E2D15F3" w:rsidR="000032C2" w:rsidRPr="00142066" w:rsidRDefault="000032C2" w:rsidP="0014206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42066">
        <w:rPr>
          <w:rFonts w:ascii="Garamond" w:eastAsia="Times New Roman" w:hAnsi="Garamond" w:cs="Times New Roman"/>
          <w:sz w:val="24"/>
          <w:szCs w:val="24"/>
        </w:rPr>
        <w:t>Di essere in possesso del titolo di studio previsto dall’Avviso, ossia laurea (DL, LM, LS) in _____________________________________, conseguita il ___________________ presso l’Università degli Studi di ________________________________con votazione ______________________________________</w:t>
      </w:r>
    </w:p>
    <w:p w14:paraId="6175FD5B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624BD68F" w14:textId="150CF413" w:rsidR="00142066" w:rsidRPr="00142066" w:rsidRDefault="000032C2" w:rsidP="0014206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Di essere abilitato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all’esercizio della professione 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di _____________________________________</w:t>
      </w:r>
    </w:p>
    <w:p w14:paraId="482428E6" w14:textId="77777777" w:rsidR="000032C2" w:rsidRPr="00142066" w:rsidRDefault="000032C2" w:rsidP="0014206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142066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Di avere maturato esperienza lavorativa e professionale della durata almeno pari a 24 mesi presso Pubbliche Amministrazioni con funzioni dirigenziali/apicali in ambito tecnico, come segue</w:t>
      </w:r>
    </w:p>
    <w:p w14:paraId="2E41C9CF" w14:textId="77777777" w:rsidR="000032C2" w:rsidRPr="000032C2" w:rsidRDefault="000032C2" w:rsidP="000032C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Times New Roman"/>
          <w:sz w:val="24"/>
        </w:rPr>
      </w:pPr>
      <w:r w:rsidRPr="000032C2">
        <w:rPr>
          <w:rFonts w:ascii="Calibri" w:eastAsia="Times New Roman" w:hAnsi="Calibri" w:cs="Times New Roman"/>
          <w:sz w:val="24"/>
        </w:rPr>
        <w:tab/>
      </w:r>
      <w:r w:rsidRPr="000032C2">
        <w:rPr>
          <w:rFonts w:ascii="Garamond" w:eastAsia="Times New Roman" w:hAnsi="Garamond" w:cs="Times New Roman"/>
          <w:sz w:val="24"/>
        </w:rPr>
        <w:t xml:space="preserve">Rapporto di lavoro subordinato a tempo ________________, dal ____________ al _________ </w:t>
      </w:r>
    </w:p>
    <w:p w14:paraId="2CE7E444" w14:textId="77777777" w:rsidR="000032C2" w:rsidRPr="000032C2" w:rsidRDefault="000032C2" w:rsidP="000032C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Garamond" w:eastAsia="Times New Roman" w:hAnsi="Garamond" w:cs="Times New Roman"/>
          <w:sz w:val="24"/>
        </w:rPr>
      </w:pPr>
      <w:r w:rsidRPr="000032C2">
        <w:rPr>
          <w:rFonts w:ascii="Garamond" w:eastAsia="Times New Roman" w:hAnsi="Garamond" w:cs="Times New Roman"/>
          <w:sz w:val="24"/>
        </w:rPr>
        <w:t>presso _______________________________ nel ruolo di ____________________________</w:t>
      </w:r>
    </w:p>
    <w:p w14:paraId="572CC4EA" w14:textId="77777777" w:rsidR="000032C2" w:rsidRPr="000032C2" w:rsidRDefault="000032C2" w:rsidP="000032C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Times New Roman"/>
          <w:sz w:val="24"/>
        </w:rPr>
      </w:pPr>
      <w:r w:rsidRPr="000032C2">
        <w:rPr>
          <w:rFonts w:ascii="Garamond" w:eastAsia="Times New Roman" w:hAnsi="Garamond" w:cs="Times New Roman"/>
          <w:sz w:val="24"/>
        </w:rPr>
        <w:tab/>
        <w:t xml:space="preserve">     </w:t>
      </w:r>
      <w:r w:rsidRPr="000032C2">
        <w:rPr>
          <w:rFonts w:ascii="Garamond" w:eastAsia="Times New Roman" w:hAnsi="Garamond" w:cs="Times New Roman"/>
          <w:i/>
          <w:iCs/>
          <w:sz w:val="18"/>
          <w:szCs w:val="18"/>
        </w:rPr>
        <w:t>(specificare Pubblica Amministrazione datrice di lavoro)</w:t>
      </w:r>
    </w:p>
    <w:p w14:paraId="6B8B3865" w14:textId="77777777" w:rsidR="000032C2" w:rsidRPr="000032C2" w:rsidRDefault="000032C2" w:rsidP="000032C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sz w:val="24"/>
        </w:rPr>
      </w:pPr>
      <w:r w:rsidRPr="000032C2">
        <w:rPr>
          <w:rFonts w:ascii="Garamond" w:eastAsia="Times New Roman" w:hAnsi="Garamond" w:cs="Times New Roman"/>
          <w:sz w:val="24"/>
        </w:rPr>
        <w:tab/>
        <w:t>Inquadramento giuridico contrattuale ________________________</w:t>
      </w:r>
    </w:p>
    <w:p w14:paraId="56FF7067" w14:textId="77777777" w:rsidR="000032C2" w:rsidRPr="000032C2" w:rsidRDefault="000032C2" w:rsidP="000032C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sz w:val="24"/>
        </w:rPr>
      </w:pPr>
      <w:r w:rsidRPr="000032C2">
        <w:rPr>
          <w:rFonts w:ascii="Garamond" w:eastAsia="Times New Roman" w:hAnsi="Garamond" w:cs="Times New Roman"/>
          <w:sz w:val="24"/>
        </w:rPr>
        <w:tab/>
        <w:t xml:space="preserve">                                                      </w:t>
      </w:r>
      <w:r w:rsidRPr="000032C2">
        <w:rPr>
          <w:rFonts w:ascii="Garamond" w:eastAsia="Times New Roman" w:hAnsi="Garamond" w:cs="Times New Roman"/>
          <w:i/>
          <w:iCs/>
          <w:sz w:val="18"/>
          <w:szCs w:val="18"/>
        </w:rPr>
        <w:t>(specificare Area professionale/Cat. di inquadramento)</w:t>
      </w:r>
    </w:p>
    <w:p w14:paraId="2088070C" w14:textId="77777777" w:rsidR="000032C2" w:rsidRPr="000032C2" w:rsidRDefault="000032C2" w:rsidP="000032C2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</w:p>
    <w:p w14:paraId="06D8E6A1" w14:textId="54E8609A" w:rsidR="00191EF3" w:rsidRDefault="00191EF3" w:rsidP="00191E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91EF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essere consapevole che l’accertamento della non veridicità del contenuto della presente dichiarazione 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quanto rappresentato nel curriculum allegato </w:t>
      </w:r>
      <w:r w:rsidRPr="00191EF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mporterà la propria esclusione dalla procedur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elettiva</w:t>
      </w:r>
    </w:p>
    <w:p w14:paraId="38EE5389" w14:textId="77777777" w:rsidR="00191EF3" w:rsidRPr="00191EF3" w:rsidRDefault="00191EF3" w:rsidP="00191EF3">
      <w:pPr>
        <w:widowControl w:val="0"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A14754C" w14:textId="77393526" w:rsidR="00191EF3" w:rsidRDefault="00191EF3" w:rsidP="00191E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91EF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essere consapevole, inoltre, che, qualora la non veridicità del contenuto della presente dichiarazione e delle ulteriori fosse accertata dopo la stipula del contratto, questo potrà essere </w:t>
      </w:r>
      <w:r w:rsidRPr="00191EF3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>risolto d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ritto dal Comune di Montelepre</w:t>
      </w:r>
      <w:r w:rsidRPr="00191EF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i sensi dell’art. 1456 Codice Civile.</w:t>
      </w:r>
    </w:p>
    <w:p w14:paraId="30CA209C" w14:textId="77777777" w:rsidR="00191EF3" w:rsidRDefault="00191EF3" w:rsidP="00191EF3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C36EAFC" w14:textId="4474BE5A" w:rsidR="009A33C1" w:rsidRDefault="00191EF3" w:rsidP="009A33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91EF3">
        <w:rPr>
          <w:rFonts w:ascii="Garamond" w:hAnsi="Garamond"/>
          <w:sz w:val="24"/>
          <w:szCs w:val="24"/>
        </w:rPr>
        <w:t>Di essere a conoscenza dell’informativa privacy di cui all’articolo 10 dell’Avviso, ai sensi dell’art. 13 del GDPR 2016/679</w:t>
      </w:r>
    </w:p>
    <w:p w14:paraId="4DB757E3" w14:textId="77777777" w:rsidR="009A33C1" w:rsidRPr="009A33C1" w:rsidRDefault="009A33C1" w:rsidP="009A33C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469927C" w14:textId="77777777" w:rsidR="009A33C1" w:rsidRPr="009A33C1" w:rsidRDefault="009A33C1" w:rsidP="009A33C1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Di autorizzare il Comune di </w:t>
      </w:r>
      <w:r>
        <w:rPr>
          <w:rFonts w:ascii="Garamond" w:eastAsia="Times New Roman" w:hAnsi="Garamond" w:cs="Arial"/>
          <w:color w:val="000000"/>
          <w:sz w:val="24"/>
          <w:szCs w:val="24"/>
        </w:rPr>
        <w:t>Montelepre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</w:t>
      </w:r>
      <w:r w:rsidRPr="000032C2">
        <w:rPr>
          <w:rFonts w:ascii="Garamond" w:eastAsia="Times New Roman" w:hAnsi="Garamond" w:cs="Calibri"/>
          <w:color w:val="000000"/>
          <w:sz w:val="24"/>
          <w:szCs w:val="24"/>
        </w:rPr>
        <w:t>a consentire l’accesso da parte degli altri partecipanti alla procedura alla documentazione prodotta e ai verbali di selezione allo stesso relativi</w:t>
      </w:r>
    </w:p>
    <w:p w14:paraId="3C46B438" w14:textId="77777777" w:rsidR="009A33C1" w:rsidRPr="000032C2" w:rsidRDefault="009A33C1" w:rsidP="009A33C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</w:p>
    <w:p w14:paraId="01256F13" w14:textId="77777777" w:rsidR="009A33C1" w:rsidRPr="000032C2" w:rsidRDefault="009A33C1" w:rsidP="009A33C1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Di autorizzare il Comune di </w:t>
      </w:r>
      <w:r>
        <w:rPr>
          <w:rFonts w:ascii="Garamond" w:eastAsia="Times New Roman" w:hAnsi="Garamond" w:cs="Arial"/>
          <w:color w:val="000000"/>
          <w:sz w:val="24"/>
          <w:szCs w:val="24"/>
        </w:rPr>
        <w:t>Montelepre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a trasmettere ogni comunicazione ufficiale relativa alla procedura al eseguente indirizzo </w:t>
      </w:r>
    </w:p>
    <w:p w14:paraId="1422DF15" w14:textId="77777777" w:rsidR="009A33C1" w:rsidRPr="000032C2" w:rsidRDefault="009A33C1" w:rsidP="009A33C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proofErr w:type="spellStart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Pec</w:t>
      </w:r>
      <w:proofErr w:type="spellEnd"/>
      <w:r w:rsidRPr="000032C2">
        <w:rPr>
          <w:rFonts w:ascii="Garamond" w:eastAsia="Times New Roman" w:hAnsi="Garamond" w:cs="Arial"/>
          <w:color w:val="000000"/>
          <w:sz w:val="24"/>
          <w:szCs w:val="24"/>
        </w:rPr>
        <w:t>: _________________________________________________________________________</w:t>
      </w:r>
    </w:p>
    <w:p w14:paraId="296CC10D" w14:textId="77777777" w:rsidR="009A33C1" w:rsidRPr="00191EF3" w:rsidRDefault="009A33C1" w:rsidP="009A33C1">
      <w:pPr>
        <w:widowControl w:val="0"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476F790" w14:textId="77777777" w:rsidR="00191EF3" w:rsidRDefault="00191EF3" w:rsidP="00191EF3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3BCC1837" w14:textId="4FAE6D24" w:rsidR="00191EF3" w:rsidRDefault="00191EF3" w:rsidP="00191EF3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DICHIARA </w:t>
      </w:r>
      <w:r w:rsidRPr="00191EF3">
        <w:rPr>
          <w:rFonts w:ascii="Garamond" w:eastAsia="Times New Roman" w:hAnsi="Garamond" w:cs="Arial"/>
          <w:color w:val="000000"/>
          <w:sz w:val="24"/>
          <w:szCs w:val="24"/>
        </w:rPr>
        <w:t>inoltre</w:t>
      </w:r>
    </w:p>
    <w:p w14:paraId="7EA632D6" w14:textId="1FBC9272" w:rsidR="00191EF3" w:rsidRDefault="00191EF3" w:rsidP="00191EF3">
      <w:pPr>
        <w:pStyle w:val="NormaleWeb"/>
        <w:spacing w:after="0" w:line="360" w:lineRule="auto"/>
        <w:jc w:val="center"/>
      </w:pPr>
      <w:r>
        <w:rPr>
          <w:rFonts w:ascii="Garamond" w:hAnsi="Garamond"/>
          <w:i/>
          <w:iCs/>
        </w:rPr>
        <w:t xml:space="preserve">(ai fini della valutazione dei titoli di studio e professionali e delle esperienze di lavoro alla stregua dei criteri previsti dall’art. 4, </w:t>
      </w:r>
      <w:proofErr w:type="spellStart"/>
      <w:r>
        <w:rPr>
          <w:rFonts w:ascii="Garamond" w:hAnsi="Garamond"/>
          <w:i/>
          <w:iCs/>
        </w:rPr>
        <w:t>parf</w:t>
      </w:r>
      <w:proofErr w:type="spellEnd"/>
      <w:r>
        <w:rPr>
          <w:rFonts w:ascii="Garamond" w:hAnsi="Garamond"/>
          <w:i/>
          <w:iCs/>
        </w:rPr>
        <w:t xml:space="preserve">. 4.3, dell’Avviso) </w:t>
      </w:r>
    </w:p>
    <w:p w14:paraId="51D5E4AC" w14:textId="61ED9568" w:rsidR="0080029B" w:rsidRDefault="00191EF3" w:rsidP="0080029B">
      <w:pPr>
        <w:pStyle w:val="NormaleWeb"/>
        <w:numPr>
          <w:ilvl w:val="0"/>
          <w:numId w:val="3"/>
        </w:numPr>
        <w:spacing w:before="0" w:beforeAutospacing="0" w:after="0"/>
        <w:jc w:val="both"/>
        <w:rPr>
          <w:rFonts w:ascii="Garamond" w:hAnsi="Garamond"/>
          <w:color w:val="000000"/>
          <w:u w:val="single"/>
        </w:rPr>
      </w:pPr>
      <w:r w:rsidRPr="0080029B">
        <w:rPr>
          <w:rFonts w:ascii="Garamond" w:hAnsi="Garamond"/>
          <w:color w:val="000000"/>
        </w:rPr>
        <w:t>Di avere maturato l’esperienza lavorativa e professionale in qualità di lavoratore dipendente, di collaboratore (anche autonomo), ovvero per incarico professionale, in materia di urbanistica, edilizia privata e lavori pubblici</w:t>
      </w:r>
      <w:r>
        <w:rPr>
          <w:rFonts w:ascii="Garamond" w:hAnsi="Garamond"/>
          <w:color w:val="000000"/>
          <w:u w:val="single"/>
        </w:rPr>
        <w:t xml:space="preserve"> indicata nel curriculum allegato</w:t>
      </w:r>
    </w:p>
    <w:p w14:paraId="728997E3" w14:textId="77777777" w:rsidR="0080029B" w:rsidRPr="0080029B" w:rsidRDefault="0080029B" w:rsidP="0080029B">
      <w:pPr>
        <w:pStyle w:val="NormaleWeb"/>
        <w:spacing w:before="0" w:beforeAutospacing="0" w:after="0"/>
        <w:ind w:left="360"/>
        <w:jc w:val="both"/>
        <w:rPr>
          <w:rFonts w:ascii="Garamond" w:hAnsi="Garamond"/>
          <w:color w:val="000000"/>
          <w:u w:val="single"/>
        </w:rPr>
      </w:pPr>
    </w:p>
    <w:p w14:paraId="19B8CB07" w14:textId="7929CA25" w:rsidR="00191EF3" w:rsidRPr="0080029B" w:rsidRDefault="00191EF3" w:rsidP="0080029B">
      <w:pPr>
        <w:pStyle w:val="NormaleWeb"/>
        <w:numPr>
          <w:ilvl w:val="0"/>
          <w:numId w:val="3"/>
        </w:numPr>
        <w:spacing w:before="0" w:beforeAutospacing="0" w:after="0"/>
        <w:jc w:val="both"/>
        <w:rPr>
          <w:rFonts w:ascii="Garamond" w:hAnsi="Garamond"/>
          <w:color w:val="000000"/>
          <w:u w:val="single"/>
        </w:rPr>
      </w:pPr>
      <w:r w:rsidRPr="0080029B">
        <w:rPr>
          <w:rFonts w:ascii="Garamond" w:hAnsi="Garamond"/>
          <w:color w:val="000000"/>
          <w:u w:val="single"/>
        </w:rPr>
        <w:t xml:space="preserve">Di avere conseguito i seguenti titoli di </w:t>
      </w:r>
      <w:r w:rsidR="0080029B">
        <w:rPr>
          <w:rFonts w:ascii="Garamond" w:hAnsi="Garamond"/>
          <w:color w:val="000000"/>
          <w:u w:val="single"/>
        </w:rPr>
        <w:t>s</w:t>
      </w:r>
      <w:r w:rsidRPr="0080029B">
        <w:rPr>
          <w:rFonts w:ascii="Garamond" w:hAnsi="Garamond"/>
          <w:color w:val="000000"/>
          <w:u w:val="single"/>
        </w:rPr>
        <w:t xml:space="preserve">pecializzazione professionale e/o titoli di studio post </w:t>
      </w:r>
      <w:proofErr w:type="spellStart"/>
      <w:r w:rsidRPr="0080029B">
        <w:rPr>
          <w:rFonts w:ascii="Garamond" w:hAnsi="Garamond"/>
          <w:color w:val="000000"/>
          <w:u w:val="single"/>
        </w:rPr>
        <w:t>lauream</w:t>
      </w:r>
      <w:proofErr w:type="spellEnd"/>
      <w:r w:rsidR="0080029B">
        <w:rPr>
          <w:rFonts w:ascii="Garamond" w:hAnsi="Garamond"/>
          <w:color w:val="000000"/>
          <w:u w:val="single"/>
        </w:rPr>
        <w:t xml:space="preserve"> e/o partecipato ai seguenti corsi formativi</w:t>
      </w:r>
      <w:r w:rsidRPr="0080029B">
        <w:rPr>
          <w:rFonts w:ascii="Garamond" w:hAnsi="Garamond"/>
          <w:color w:val="000000"/>
          <w:u w:val="single"/>
        </w:rPr>
        <w:t>:</w:t>
      </w:r>
    </w:p>
    <w:p w14:paraId="10573F69" w14:textId="4EA79745" w:rsidR="00191EF3" w:rsidRDefault="0080029B" w:rsidP="0080029B">
      <w:pPr>
        <w:pStyle w:val="NormaleWeb"/>
        <w:numPr>
          <w:ilvl w:val="0"/>
          <w:numId w:val="5"/>
        </w:numPr>
        <w:spacing w:after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__________________________________________________________________</w:t>
      </w:r>
    </w:p>
    <w:p w14:paraId="0E6320E4" w14:textId="487EFF6A" w:rsidR="0080029B" w:rsidRDefault="0080029B" w:rsidP="0080029B">
      <w:pPr>
        <w:pStyle w:val="NormaleWeb"/>
        <w:numPr>
          <w:ilvl w:val="0"/>
          <w:numId w:val="5"/>
        </w:numPr>
        <w:spacing w:after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__________________________________________________________________</w:t>
      </w:r>
    </w:p>
    <w:p w14:paraId="4B196FE8" w14:textId="1B558898" w:rsidR="0080029B" w:rsidRDefault="0080029B" w:rsidP="0080029B">
      <w:pPr>
        <w:pStyle w:val="NormaleWeb"/>
        <w:numPr>
          <w:ilvl w:val="0"/>
          <w:numId w:val="5"/>
        </w:numPr>
        <w:spacing w:after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__________________________________________________________________</w:t>
      </w:r>
    </w:p>
    <w:p w14:paraId="3B65DD27" w14:textId="6DA458B8" w:rsidR="0080029B" w:rsidRDefault="0080029B" w:rsidP="0080029B">
      <w:pPr>
        <w:pStyle w:val="NormaleWeb"/>
        <w:numPr>
          <w:ilvl w:val="0"/>
          <w:numId w:val="5"/>
        </w:numPr>
        <w:spacing w:after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__________________________________________________________________</w:t>
      </w:r>
    </w:p>
    <w:p w14:paraId="54EC8A12" w14:textId="069BF476" w:rsidR="0080029B" w:rsidRDefault="0080029B" w:rsidP="0080029B">
      <w:pPr>
        <w:pStyle w:val="NormaleWeb"/>
        <w:numPr>
          <w:ilvl w:val="0"/>
          <w:numId w:val="5"/>
        </w:numPr>
        <w:spacing w:after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__________________________________________________________________</w:t>
      </w:r>
    </w:p>
    <w:p w14:paraId="27FE13FB" w14:textId="20ADC812" w:rsidR="0080029B" w:rsidRPr="0080029B" w:rsidRDefault="0080029B" w:rsidP="0080029B">
      <w:pPr>
        <w:pStyle w:val="NormaleWeb"/>
        <w:numPr>
          <w:ilvl w:val="0"/>
          <w:numId w:val="5"/>
        </w:numPr>
        <w:spacing w:after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__________________________________________________________________</w:t>
      </w:r>
    </w:p>
    <w:p w14:paraId="570273EC" w14:textId="58B7DF3C" w:rsidR="00191EF3" w:rsidRPr="0080029B" w:rsidRDefault="0080029B" w:rsidP="0080029B">
      <w:pPr>
        <w:pStyle w:val="NormaleWeb"/>
        <w:spacing w:after="0"/>
        <w:ind w:left="12" w:firstLine="708"/>
        <w:rPr>
          <w:i/>
          <w:sz w:val="18"/>
          <w:szCs w:val="18"/>
        </w:rPr>
      </w:pPr>
      <w:r>
        <w:rPr>
          <w:rFonts w:ascii="Garamond" w:hAnsi="Garamond"/>
          <w:i/>
          <w:color w:val="000000"/>
          <w:sz w:val="18"/>
          <w:szCs w:val="18"/>
        </w:rPr>
        <w:t xml:space="preserve">(specificare titoli di specializzazione conseguiti, </w:t>
      </w:r>
      <w:r w:rsidR="00191EF3" w:rsidRPr="0080029B">
        <w:rPr>
          <w:rFonts w:ascii="Garamond" w:hAnsi="Garamond"/>
          <w:i/>
          <w:color w:val="000000"/>
          <w:sz w:val="18"/>
          <w:szCs w:val="18"/>
        </w:rPr>
        <w:t>pubblicazioni, abilitazioni professionali, docenze, master, titol</w:t>
      </w:r>
      <w:r>
        <w:rPr>
          <w:rFonts w:ascii="Garamond" w:hAnsi="Garamond"/>
          <w:i/>
          <w:color w:val="000000"/>
          <w:sz w:val="18"/>
          <w:szCs w:val="18"/>
        </w:rPr>
        <w:t xml:space="preserve">i post </w:t>
      </w:r>
      <w:proofErr w:type="spellStart"/>
      <w:r>
        <w:rPr>
          <w:rFonts w:ascii="Garamond" w:hAnsi="Garamond"/>
          <w:i/>
          <w:color w:val="000000"/>
          <w:sz w:val="18"/>
          <w:szCs w:val="18"/>
        </w:rPr>
        <w:t>lauream</w:t>
      </w:r>
      <w:proofErr w:type="spellEnd"/>
      <w:r>
        <w:rPr>
          <w:rFonts w:ascii="Garamond" w:hAnsi="Garamond"/>
          <w:i/>
          <w:color w:val="000000"/>
          <w:sz w:val="18"/>
          <w:szCs w:val="18"/>
        </w:rPr>
        <w:t>, corsi formativi)</w:t>
      </w:r>
    </w:p>
    <w:p w14:paraId="214747AC" w14:textId="77777777" w:rsidR="000032C2" w:rsidRPr="000032C2" w:rsidRDefault="000032C2" w:rsidP="009A33C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</w:p>
    <w:p w14:paraId="469561BC" w14:textId="77777777" w:rsidR="000032C2" w:rsidRPr="000032C2" w:rsidRDefault="000032C2" w:rsidP="000032C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Il/la sottoscritto/a allega alla presente domanda:</w:t>
      </w:r>
    </w:p>
    <w:p w14:paraId="26321258" w14:textId="1FD02DAF" w:rsidR="000032C2" w:rsidRPr="009A33C1" w:rsidRDefault="000032C2" w:rsidP="009A33C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 xml:space="preserve">a) Curriculum professionale 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in formato </w:t>
      </w:r>
      <w:r w:rsidRPr="000032C2">
        <w:rPr>
          <w:rFonts w:ascii="Garamond" w:eastAsia="Times New Roman" w:hAnsi="Garamond" w:cs="Arial"/>
          <w:b/>
          <w:color w:val="000000"/>
          <w:sz w:val="24"/>
          <w:szCs w:val="24"/>
          <w:lang w:val="x-none"/>
        </w:rPr>
        <w:t>debitamente firmato;</w:t>
      </w:r>
    </w:p>
    <w:p w14:paraId="69F68319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Il/la sottoscritto/a dichiara inoltre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,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ai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sensi de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gli artt.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46 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e 47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del DPR 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 xml:space="preserve">n. 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445/2000</w:t>
      </w: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,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che quanto riportato nel </w:t>
      </w:r>
      <w:r w:rsidRPr="000032C2">
        <w:rPr>
          <w:rFonts w:ascii="Garamond" w:eastAsia="Times New Roman" w:hAnsi="Garamond" w:cs="Arial"/>
          <w:i/>
          <w:color w:val="000000"/>
          <w:sz w:val="24"/>
          <w:szCs w:val="24"/>
          <w:lang w:val="x-none"/>
        </w:rPr>
        <w:t>curriculum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professionale corrisponde al vero.</w:t>
      </w:r>
    </w:p>
    <w:p w14:paraId="31103AB6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56A92FC8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</w:rPr>
        <w:t>Luogo e data</w:t>
      </w: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 xml:space="preserve"> _________________</w:t>
      </w:r>
    </w:p>
    <w:p w14:paraId="339AF96D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5B5FA868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FIRMA</w:t>
      </w:r>
    </w:p>
    <w:p w14:paraId="7FCC8780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64774504" w14:textId="77777777" w:rsidR="000032C2" w:rsidRPr="000032C2" w:rsidRDefault="000032C2" w:rsidP="000032C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Garamond" w:eastAsia="Times New Roman" w:hAnsi="Garamond" w:cs="Arial"/>
          <w:color w:val="000000"/>
          <w:sz w:val="24"/>
          <w:szCs w:val="24"/>
          <w:lang w:val="x-none"/>
        </w:rPr>
      </w:pPr>
      <w:r w:rsidRPr="000032C2">
        <w:rPr>
          <w:rFonts w:ascii="Garamond" w:eastAsia="Times New Roman" w:hAnsi="Garamond" w:cs="Arial"/>
          <w:color w:val="000000"/>
          <w:sz w:val="24"/>
          <w:szCs w:val="24"/>
          <w:lang w:val="x-none"/>
        </w:rPr>
        <w:t>__________________________</w:t>
      </w:r>
    </w:p>
    <w:p w14:paraId="54C94828" w14:textId="77777777" w:rsidR="00EC1577" w:rsidRDefault="00EC1577"/>
    <w:sectPr w:rsidR="00EC1577" w:rsidSect="00475E4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1A872CA"/>
    <w:lvl w:ilvl="0" w:tplc="FFFFFFFF">
      <w:start w:val="1"/>
      <w:numFmt w:val="decimal"/>
      <w:lvlRestart w:val="0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8"/>
    <w:multiLevelType w:val="multilevel"/>
    <w:tmpl w:val="00000000"/>
    <w:lvl w:ilvl="0">
      <w:start w:val="1"/>
      <w:numFmt w:val="lowerLetter"/>
      <w:lvlRestart w:val="0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785" w:hanging="705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61565ED"/>
    <w:multiLevelType w:val="hybridMultilevel"/>
    <w:tmpl w:val="C44E6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1704"/>
    <w:multiLevelType w:val="hybridMultilevel"/>
    <w:tmpl w:val="DD127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67294"/>
    <w:multiLevelType w:val="hybridMultilevel"/>
    <w:tmpl w:val="ED7C57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C2"/>
    <w:rsid w:val="000032C2"/>
    <w:rsid w:val="00142066"/>
    <w:rsid w:val="00191EF3"/>
    <w:rsid w:val="0080029B"/>
    <w:rsid w:val="009A33C1"/>
    <w:rsid w:val="00E5166D"/>
    <w:rsid w:val="00EC1577"/>
    <w:rsid w:val="00F5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E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06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91E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06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91E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EA13-CDB4-4F95-B0AD-4065C1F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1-16T11:56:00Z</dcterms:created>
  <dcterms:modified xsi:type="dcterms:W3CDTF">2024-01-16T11:56:00Z</dcterms:modified>
</cp:coreProperties>
</file>